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포스코퓨처엠 '백엔드 개발자' 지원자 맞춤형 심층 분석 보고서</w:t>
      </w:r>
    </w:p>
    <w:p>
      <w:r>
        <w:t>작성일: 2025년 09월 20일</w:t>
      </w:r>
    </w:p>
    <w:p/>
    <w:p>
      <w:pPr>
        <w:pStyle w:val="Heading1"/>
      </w:pPr>
      <w:r>
        <w:t>기업의 기술적 Legacy 분석</w:t>
      </w:r>
    </w:p>
    <w:p>
      <w:r>
        <w:t>포스코퓨처엠은 포스코의 자회사로서, IT와 기술 혁신을 통해 다양한 산업 솔루션을 제공하고 있습니다. 이 회사는 창립 이후 여러 기술적 변곡점을 거치며 성장해왔습니다. 다음은 포스코퓨처엠이 겪어온 주요 기술적 변곡점과 그로 인한 기술적 부채 및 유산에 대한 분석입니다.</w:t>
        <w:br/>
        <w:br/>
        <w:t xml:space="preserve">1. </w:t>
      </w:r>
      <w:r>
        <w:rPr>
          <w:b/>
        </w:rPr>
        <w:t>초기 시스템 구축과 운영 최적화</w:t>
      </w:r>
      <w:r>
        <w:t xml:space="preserve">: 회사 설립 초기에는 비교적 단순한 IT 인프라를 통해 운영이 시작되었습니다. 이 당시의 시스템은 주로 </w:t>
      </w:r>
      <w:r>
        <w:rPr>
          <w:b/>
        </w:rPr>
        <w:t>레거시 시스템</w:t>
      </w:r>
      <w:r>
        <w:t xml:space="preserve">으로 분류되며, 고정된 아키텍처와 제한된 확장성을 지녔습니다. 이러한 초기 시스템은 현재까지도 일부 유지되고 있으며, 이는 </w:t>
      </w:r>
      <w:r>
        <w:rPr>
          <w:b/>
        </w:rPr>
        <w:t>기술 부채</w:t>
      </w:r>
      <w:r>
        <w:t>로 작용하고 있습니다. 특히, 모놀리식 아키텍처의 사용은 시스템의 유연성을 제한하는 요소로 남아 있습니다.</w:t>
        <w:br/>
        <w:br/>
        <w:t xml:space="preserve">2. </w:t>
      </w:r>
      <w:r>
        <w:rPr>
          <w:b/>
        </w:rPr>
        <w:t>ERP 시스템 도입</w:t>
      </w:r>
      <w:r>
        <w:t xml:space="preserve">: 포스코퓨처엠은 운영 효율성을 높이기 위해 ERP 시스템을 도입하였습니다. 이 과정에서 SAP와 같은 </w:t>
      </w:r>
      <w:r>
        <w:rPr>
          <w:b/>
        </w:rPr>
        <w:t>대형 ERP 솔루션</w:t>
      </w:r>
      <w:r>
        <w:t>을 채택하였고, 이는 업무 프로세스를 표준화하고 통합하는 데 큰 기여를 했습니다. 그러나 시간이 지나면서 ERP 시스템의 복잡성이 증가하고, 맞춤형 코딩이 추가되면서 유지보수 비용이 증가하는 기술 부채가 발생했습니다.</w:t>
        <w:br/>
        <w:br/>
        <w:t xml:space="preserve">3. </w:t>
      </w:r>
      <w:r>
        <w:rPr>
          <w:b/>
        </w:rPr>
        <w:t>클라우드 및 디지털 전환</w:t>
      </w:r>
      <w:r>
        <w:t xml:space="preserve">: 최근 몇 년간 포스코퓨처엠은 </w:t>
      </w:r>
      <w:r>
        <w:rPr>
          <w:b/>
        </w:rPr>
        <w:t>클라우드 기술</w:t>
      </w:r>
      <w:r>
        <w:t>을 적극적으로 도입하여 IT 인프라를 현대화하고자 했습니다. AWS와 같은 클라우드 플랫폼을 사용하면서, 기존의 물리적 서버 기반의 시스템에서 벗어나게 되었고, 운영 비용 절감과 유연한 확장성을 확보하게 되었습니다. 그러나 클라우드 전환 과정에서 발생한 마이그레이션 문제와 기존 시스템과의 통합 이슈는 여전히 해결해야 할 과제로 남아 있습니다.</w:t>
        <w:br/>
        <w:br/>
        <w:t xml:space="preserve">4. </w:t>
      </w:r>
      <w:r>
        <w:rPr>
          <w:b/>
        </w:rPr>
        <w:t>데이터 분석 및 AI 활용</w:t>
      </w:r>
      <w:r>
        <w:t xml:space="preserve">: 빅데이터와 AI 기술의 활용은 포스코퓨처엠의 주요 성장 동력 중 하나입니다. 데이터 기반 의사결정을 위해 </w:t>
      </w:r>
      <w:r>
        <w:rPr>
          <w:b/>
        </w:rPr>
        <w:t>데이터 레이크</w:t>
      </w:r>
      <w:r>
        <w:t>와 AI 모델을 구축하였으며, 이는 비즈니스 인사이트를 창출하는 데 도움을 주고 있습니다. 그러나 데이터 품질 관리와 AI 모델의 지속적인 업데이트 필요성은 또 다른 형태의 기술 부채로 작용하고 있습니다.</w:t>
        <w:br/>
        <w:br/>
        <w:t xml:space="preserve">이러한 기술적 변곡점들은 포스코퓨처엠에게 여러 교훈을 안겨주었습니다. </w:t>
      </w:r>
      <w:r>
        <w:rPr>
          <w:b/>
        </w:rPr>
        <w:t>첫째</w:t>
      </w:r>
      <w:r>
        <w:t xml:space="preserve">, 기술 선택시 장기적인 관점에서의 확장성과 유지보수 용이성을 고려해야 한다는 점입니다. </w:t>
      </w:r>
      <w:r>
        <w:rPr>
          <w:b/>
        </w:rPr>
        <w:t>둘째</w:t>
      </w:r>
      <w:r>
        <w:t xml:space="preserve">, 디지털 전환 과정에서의 변화 관리와 기존 시스템과의 통합 전략이 필수적이라는 것입니다. </w:t>
      </w:r>
      <w:r>
        <w:rPr>
          <w:b/>
        </w:rPr>
        <w:t>셋째</w:t>
      </w:r>
      <w:r>
        <w:t>, 신기술 도입 시 발생할 수 있는 기술 부채를 미리 예상하고, 이를 최소화할 수 있는 전략적 계획이 필요하다는 교훈을 얻었습니다.</w:t>
        <w:br/>
        <w:br/>
        <w:t xml:space="preserve">포스코퓨처엠은 이러한 교훈을 바탕으로, 앞으로도 지속적인 혁신과 기술 최적화를 통해 경쟁력을 강화할 것으로 기대됩니다. </w:t>
      </w:r>
      <w:r>
        <w:rPr>
          <w:b/>
        </w:rPr>
        <w:t>미래 성장 동력</w:t>
      </w:r>
      <w:r>
        <w:t>으로는 지속 가능한 기술 혁신, AI 및 빅데이터 활용 확대, 그리고 글로벌 시장 진출 전략 등이 있습니다.</w:t>
      </w:r>
    </w:p>
    <w:p/>
    <w:p>
      <w:pPr>
        <w:pStyle w:val="Heading1"/>
      </w:pPr>
      <w:r>
        <w:t>현재의 주력 사업 및 기술 스택 분석</w:t>
      </w:r>
    </w:p>
    <w:p>
      <w:r>
        <w:t xml:space="preserve">포스코퓨처엠은 포스코 그룹 내에서 IT 서비스 및 솔루션을 제공하는 주요 기업입니다. </w:t>
      </w:r>
      <w:r>
        <w:rPr>
          <w:b/>
        </w:rPr>
        <w:t>그들의 핵심 비즈니스 모델은</w:t>
      </w:r>
      <w:r>
        <w:t xml:space="preserve"> 포스코 그룹의 철강 및 비철강 사업을 지원하는 IT 솔루션을 개발하고 운영하는 것입니다. 이들은 제조업 전반에 걸쳐 디지털 혁신을 주도하고 있으며, 스마트 팩토리, 클라우드 컴퓨팅, 데이터 분석 및 AI를 활용하여 생산성과 효율성을 극대화하는 데 중점을 두고 있습니다.</w:t>
        <w:br/>
        <w:br/>
      </w:r>
      <w:r>
        <w:rPr>
          <w:b/>
        </w:rPr>
        <w:t>주력 서비스에는</w:t>
      </w:r>
      <w:r>
        <w:t xml:space="preserve"> 다음과 같은 것들이 포함됩니다:</w:t>
        <w:br/>
        <w:t xml:space="preserve">1. </w:t>
      </w:r>
      <w:r>
        <w:rPr>
          <w:b/>
        </w:rPr>
        <w:t>스마트 팩토리 솔루션</w:t>
      </w:r>
      <w:r>
        <w:t>: 제조 공정의 자동화 및 최적화를 지원하는 시스템.</w:t>
        <w:br/>
        <w:t xml:space="preserve">2. </w:t>
      </w:r>
      <w:r>
        <w:rPr>
          <w:b/>
        </w:rPr>
        <w:t>클라우드 기반 IT 인프라</w:t>
      </w:r>
      <w:r>
        <w:t>: 포스코 그룹의 다양한 IT 서비스가 안정적으로 운영될 수 있도록 하는 클라우드 솔루션.</w:t>
        <w:br/>
        <w:t xml:space="preserve">3. </w:t>
      </w:r>
      <w:r>
        <w:rPr>
          <w:b/>
        </w:rPr>
        <w:t>데이터 분석 및 AI 플랫폼</w:t>
      </w:r>
      <w:r>
        <w:t>: 방대한 제조 데이터를 활용하여 인사이트를 도출하고 의사 결정을 지원.</w:t>
        <w:br/>
        <w:br/>
        <w:t xml:space="preserve">포스코퓨처엠이 사용하는 </w:t>
      </w:r>
      <w:r>
        <w:rPr>
          <w:b/>
        </w:rPr>
        <w:t>최신 기술 스택</w:t>
      </w:r>
      <w:r>
        <w:t>은 다음과 같습니다:</w:t>
        <w:br/>
        <w:br/>
        <w:t xml:space="preserve">- </w:t>
      </w:r>
      <w:r>
        <w:rPr>
          <w:b/>
        </w:rPr>
        <w:t>프로그래밍 언어</w:t>
      </w:r>
      <w:r>
        <w:t>: Java, Python, C#</w:t>
        <w:br/>
        <w:t xml:space="preserve">- </w:t>
      </w:r>
      <w:r>
        <w:rPr>
          <w:b/>
        </w:rPr>
        <w:t>프레임워크</w:t>
      </w:r>
      <w:r>
        <w:t>: Spring, .NET</w:t>
        <w:br/>
        <w:t xml:space="preserve">- </w:t>
      </w:r>
      <w:r>
        <w:rPr>
          <w:b/>
        </w:rPr>
        <w:t>데이터베이스</w:t>
      </w:r>
      <w:r>
        <w:t>: Oracle, PostgreSQL, MongoDB</w:t>
        <w:br/>
        <w:t xml:space="preserve">- </w:t>
      </w:r>
      <w:r>
        <w:rPr>
          <w:b/>
        </w:rPr>
        <w:t>클라우드 플랫폼</w:t>
      </w:r>
      <w:r>
        <w:t>: Microsoft Azure, AWS</w:t>
        <w:br/>
        <w:t xml:space="preserve">- </w:t>
      </w:r>
      <w:r>
        <w:rPr>
          <w:b/>
        </w:rPr>
        <w:t>DevOps 도구</w:t>
      </w:r>
      <w:r>
        <w:t>: Jenkins, Docker, Kubernetes</w:t>
        <w:br/>
        <w:br/>
        <w:t xml:space="preserve">최근 기술 블로그나 컨퍼런스에서 강조하는 </w:t>
      </w:r>
      <w:r>
        <w:rPr>
          <w:b/>
        </w:rPr>
        <w:t>기술 트렌드</w:t>
      </w:r>
      <w:r>
        <w:t>는 다음과 같습니다:</w:t>
        <w:br/>
        <w:br/>
        <w:t xml:space="preserve">1. </w:t>
      </w:r>
      <w:r>
        <w:rPr>
          <w:b/>
        </w:rPr>
        <w:t>AI 및 머신러닝의 활용 확대</w:t>
      </w:r>
      <w:r>
        <w:t>: 제조 공정의 자동화와 최적화를 위해 AI와 머신러닝을 더욱 적극적으로 활용하고 있습니다.</w:t>
        <w:br/>
        <w:t xml:space="preserve">2. </w:t>
      </w:r>
      <w:r>
        <w:rPr>
          <w:b/>
        </w:rPr>
        <w:t>클라우드 네이티브 아키텍처</w:t>
      </w:r>
      <w:r>
        <w:t>: 클라우드 환경에 최적화된 애플리케이션 개발을 위한 마이크로서비스와 컨테이너화의 중요성이 계속 강조되고 있습니다.</w:t>
        <w:br/>
        <w:t xml:space="preserve">3. </w:t>
      </w:r>
      <w:r>
        <w:rPr>
          <w:b/>
        </w:rPr>
        <w:t>데브옵스 문화의 확산</w:t>
      </w:r>
      <w:r>
        <w:t>: 빠른 개발 주기와 안정적인 배포를 위한 DevOps의 중요성이 점점 더 부각되고 있습니다.</w:t>
        <w:br/>
        <w:t xml:space="preserve">4. </w:t>
      </w:r>
      <w:r>
        <w:rPr>
          <w:b/>
        </w:rPr>
        <w:t>사이버 보안 강화</w:t>
      </w:r>
      <w:r>
        <w:t>: IT 인프라의 안전성을 확보하기 위한 최신 보안 기술과 전략이 주목받고 있습니다.</w:t>
        <w:br/>
        <w:br/>
        <w:t>포스코퓨처엠은 이러한 기술 트렌드를 적극적으로 반영하여, 포스코 그룹의 IT 역량을 강화하고 글로벌 시장에서의 경쟁력을 높이는 데 기여하고 있습니다.</w:t>
      </w:r>
    </w:p>
    <w:p/>
    <w:p>
      <w:pPr>
        <w:pStyle w:val="Heading1"/>
      </w:pPr>
      <w:r>
        <w:t>최근 집중하고 있는 신규 IT 사업 및 투자 분야</w:t>
      </w:r>
    </w:p>
    <w:p>
      <w:r>
        <w:t xml:space="preserve">포스코퓨처엠은 포스코 그룹 내에서 소재 부문을 담당하는 회사로, 최근 몇 년간 </w:t>
      </w:r>
      <w:r>
        <w:rPr>
          <w:b/>
        </w:rPr>
        <w:t>배터리 소재</w:t>
      </w:r>
      <w:r>
        <w:t xml:space="preserve"> 분야에서 두각을 나타내고 있습니다. 이 회사는 전기차 배터리의 핵심 원재료인 </w:t>
      </w:r>
      <w:r>
        <w:rPr>
          <w:b/>
        </w:rPr>
        <w:t>양극재와 음극재</w:t>
      </w:r>
      <w:r>
        <w:t xml:space="preserve"> 생산에 주력하고 있으며, 이는 친환경 자동차 시장의 급격한 성장에 따라 중요한 미래 성장 동력으로 자리잡고 있습니다.</w:t>
        <w:br/>
        <w:br/>
        <w:t xml:space="preserve">1. </w:t>
      </w:r>
      <w:r>
        <w:rPr>
          <w:b/>
        </w:rPr>
        <w:t>R&amp;D 투자 및 생산 확대</w:t>
      </w:r>
      <w:r>
        <w:t>: 포스코퓨처엠은 배터리 소재의 연구개발에 막대한 투자를 진행하고 있습니다. 특히, 고성능 배터리 소재 개발을 목표로 다양한 기술 혁신을 추구하고 있습니다. 생산 능력 확대를 위해서는 국내외에 새로운 공장을 설립하거나 기존 시설을 확장하는 움직임도 보입니다.</w:t>
        <w:br/>
        <w:br/>
        <w:t xml:space="preserve">2. </w:t>
      </w:r>
      <w:r>
        <w:rPr>
          <w:b/>
        </w:rPr>
        <w:t>전략적 제휴 및 M&amp;A</w:t>
      </w:r>
      <w:r>
        <w:t>: 포스코퓨처엠은 글로벌 배터리 제조사들과의 전략적 제휴를 통해 시장 점유율을 확대하고 있습니다. 또한, 관련 기업의 인수합병(M&amp;A)을 통해 기술 역량을 강화하고 공급망을 확장하는 데 주력하고 있습니다.</w:t>
        <w:br/>
        <w:br/>
        <w:t xml:space="preserve">3. </w:t>
      </w:r>
      <w:r>
        <w:rPr>
          <w:b/>
        </w:rPr>
        <w:t>자회사 및 협력 강화</w:t>
      </w:r>
      <w:r>
        <w:t>: 포스코퓨처엠은 배터리 소재 분야에서의 리더십을 강화하기 위해 관련 자회사를 설립하거나 기존 자회사의 역량을 확대하고 있습니다. 이는 기술 개발과 생산 능력의 시너지를 극대화하기 위한 전략의 일환입니다.</w:t>
        <w:br/>
        <w:br/>
        <w:t xml:space="preserve">4. </w:t>
      </w:r>
      <w:r>
        <w:rPr>
          <w:b/>
        </w:rPr>
        <w:t>대규모 채용</w:t>
      </w:r>
      <w:r>
        <w:t>: 배터리 소재 산업의 급성장에 발맞춰, 포스코퓨처엠은 관련 분야의 인재 확보를 위해 대규모 채용을 진행하고 있습니다. 특히, 연구개발 인력과 생산 기술 인력을 중심으로 한 채용이 두드러집니다.</w:t>
        <w:br/>
        <w:br/>
        <w:t xml:space="preserve">포스코퓨처엠의 이러한 움직임은 </w:t>
      </w:r>
      <w:r>
        <w:rPr>
          <w:b/>
        </w:rPr>
        <w:t>전기차 시장의 성장</w:t>
      </w:r>
      <w:r>
        <w:t xml:space="preserve">과 </w:t>
      </w:r>
      <w:r>
        <w:rPr>
          <w:b/>
        </w:rPr>
        <w:t>에너지 저장 장치의 수요 증가</w:t>
      </w:r>
      <w:r>
        <w:t>라는 글로벌 트렌드에 부합하는 전략적 선택입니다. 미래 성장 동력으로서 배터리 소재 분야에 대한 집중은 포스코퓨처엠이 지속 가능한 경쟁력을 확보하는 데 중요한 역할을 할 것으로 예상됩니다.</w:t>
      </w:r>
    </w:p>
    <w:p/>
    <w:p>
      <w:pPr>
        <w:pStyle w:val="Heading1"/>
      </w:pPr>
      <w:r>
        <w:t>Legacy와 현재, 그리고 미래로의 기회</w:t>
      </w:r>
    </w:p>
    <w:p>
      <w:r>
        <w:t xml:space="preserve">포스코퓨처엠은 포스코 그룹의 첨단 소재 부문 자회사로, 철강 산업에서의 오랜 경험과 기술을 바탕으로 </w:t>
      </w:r>
      <w:r>
        <w:rPr>
          <w:b/>
        </w:rPr>
        <w:t>첨단 소재 및 에너지 분야</w:t>
      </w:r>
      <w:r>
        <w:t xml:space="preserve">로 사업을 다각화하고 있습니다. 이 회사의 </w:t>
      </w:r>
      <w:r>
        <w:rPr>
          <w:b/>
        </w:rPr>
        <w:t>역사적 맥락</w:t>
      </w:r>
      <w:r>
        <w:t xml:space="preserve">을 살펴보면, 초기에는 철강 관련 소재 개발에 주력했으나, 환경 변화와 시장 수요에 대응하여 </w:t>
      </w:r>
      <w:r>
        <w:rPr>
          <w:b/>
        </w:rPr>
        <w:t>이차전지 소재 등 미래 지향적인 사업</w:t>
      </w:r>
      <w:r>
        <w:t>으로 전환하고 있습니다.</w:t>
        <w:br/>
        <w:br/>
      </w:r>
      <w:r>
        <w:rPr>
          <w:b/>
        </w:rPr>
        <w:t>현재 주력 사업</w:t>
      </w:r>
      <w:r>
        <w:t>으로는 이차전지 소재, 특히 양극재와 음극재 개발이 있습니다. 이는 전기차 및 에너지 저장 시스템(ESS)의 수요 급증에 따라 빠르게 성장하고 있는 분야입니다. 포스코퓨처엠은 R&amp;D 투자와 글로벌 파트너십을 통해 이 분야에서의 경쟁력을 강화하고 있습니다.</w:t>
        <w:br/>
        <w:br/>
      </w:r>
      <w:r>
        <w:rPr>
          <w:b/>
        </w:rPr>
        <w:t>미래 신사업</w:t>
      </w:r>
      <w:r>
        <w:t xml:space="preserve">에서는 지속 가능한 에너지 솔루션과 첨단 소재 개발을 목표로 하고 있습니다. 이를 위해 </w:t>
      </w:r>
      <w:r>
        <w:rPr>
          <w:b/>
        </w:rPr>
        <w:t>친환경 소재 개발과 탄소 중립</w:t>
      </w:r>
      <w:r>
        <w:t xml:space="preserve">을 실현하기 위한 기술 혁신을 추진 중입니다. 이러한 노력은 기존의 철강 산업에서 축적된 </w:t>
      </w:r>
      <w:r>
        <w:rPr>
          <w:b/>
        </w:rPr>
        <w:t>기술 부채</w:t>
      </w:r>
      <w:r>
        <w:t>를 해결하고, 새로운 시장에서의 입지를 다지는 데 초점을 맞추고 있습니다.</w:t>
        <w:br/>
        <w:br/>
        <w:t xml:space="preserve">백엔드 개발자로서 포스코퓨처엠에서의 역할은 다양합니다. 회사의 </w:t>
      </w:r>
      <w:r>
        <w:rPr>
          <w:b/>
        </w:rPr>
        <w:t>디지털 전환과 데이터 기반 운영 최적화</w:t>
      </w:r>
      <w:r>
        <w:t xml:space="preserve">를 지원하는 데 중요한 기여를 할 수 있습니다. 포스코퓨처엠은 제조 공정의 디지털화, 데이터 분석, IoT 기술을 통해 효율성을 극대화하고 있으며, 백엔드 개발자는 이러한 시스템의 </w:t>
      </w:r>
      <w:r>
        <w:rPr>
          <w:b/>
        </w:rPr>
        <w:t>안정성과 확장성</w:t>
      </w:r>
      <w:r>
        <w:t>을 확보하는 데 핵심적인 역할을 합니다.</w:t>
        <w:br/>
        <w:br/>
        <w:t>신입 개발자로서 기회 포인트는 다음과 같습니다:</w:t>
        <w:br/>
        <w:t xml:space="preserve">1. </w:t>
      </w:r>
      <w:r>
        <w:rPr>
          <w:b/>
        </w:rPr>
        <w:t>데이터 인프라 구축</w:t>
      </w:r>
      <w:r>
        <w:t>: 제조 및 R&amp;D 프로세스에서 생성되는 방대한 데이터를 처리하고 분석하는 백엔드 시스템 개발에 참여할 수 있습니다.</w:t>
        <w:br/>
        <w:t xml:space="preserve">2. </w:t>
      </w:r>
      <w:r>
        <w:rPr>
          <w:b/>
        </w:rPr>
        <w:t>클라우드 기반 솔루션</w:t>
      </w:r>
      <w:r>
        <w:t>: 클라우드 기술을 활용한 확장 가능하고 안정적인 서비스 제공을 지원할 수 있습니다.</w:t>
        <w:br/>
        <w:t xml:space="preserve">3. </w:t>
      </w:r>
      <w:r>
        <w:rPr>
          <w:b/>
        </w:rPr>
        <w:t>자동화 및 통합</w:t>
      </w:r>
      <w:r>
        <w:t>: 다양한 IT 시스템의 통합과 자동화를 통해 운영 효율성을 높이는 프로젝트에 기여할 수 있습니다.</w:t>
        <w:br/>
        <w:br/>
        <w:t xml:space="preserve">이러한 역할을 통해 포스코퓨처엠의 </w:t>
      </w:r>
      <w:r>
        <w:rPr>
          <w:b/>
        </w:rPr>
        <w:t>디지털 혁신과 지속 가능한 발전</w:t>
      </w:r>
      <w:r>
        <w:t>에 직접적인 기여를 할 수 있으며, 개인적으로도 고급 기술 역량을 강화하고 성장할 수 있는 기회를 제공받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